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1C" w:rsidRPr="00BE406D" w:rsidRDefault="00644D1C" w:rsidP="00644D1C">
      <w:pPr>
        <w:pBdr>
          <w:top w:val="single" w:sz="4" w:space="0" w:color="auto"/>
        </w:pBdr>
        <w:jc w:val="center"/>
        <w:rPr>
          <w:sz w:val="26"/>
          <w:szCs w:val="26"/>
        </w:rPr>
      </w:pPr>
      <w:r w:rsidRPr="00BE406D">
        <w:rPr>
          <w:sz w:val="26"/>
          <w:szCs w:val="26"/>
        </w:rPr>
        <w:t>Meno, priezvisko, adresa a telefónny kontakt zákonného zástupcu</w:t>
      </w: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  <w:r>
        <w:rPr>
          <w:sz w:val="36"/>
        </w:rPr>
        <w:t xml:space="preserve">                                                    </w:t>
      </w:r>
      <w:r>
        <w:rPr>
          <w:sz w:val="36"/>
        </w:rPr>
        <w:sym w:font="Symbol" w:char="F0B7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</w:rPr>
        <w:sym w:font="Symbol" w:char="F0B7"/>
      </w:r>
    </w:p>
    <w:p w:rsidR="00644D1C" w:rsidRPr="00EE29E8" w:rsidRDefault="00644D1C" w:rsidP="00644D1C">
      <w:pPr>
        <w:pBdr>
          <w:top w:val="single" w:sz="4" w:space="0" w:color="auto"/>
        </w:pBdr>
        <w:rPr>
          <w:sz w:val="26"/>
          <w:szCs w:val="26"/>
        </w:rPr>
      </w:pP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  <w:t xml:space="preserve"> </w:t>
      </w:r>
      <w:r w:rsidRPr="00EE29E8">
        <w:rPr>
          <w:sz w:val="26"/>
          <w:szCs w:val="26"/>
        </w:rPr>
        <w:t>Riaditeľstvo</w:t>
      </w:r>
    </w:p>
    <w:p w:rsidR="00EE29E8" w:rsidRPr="005A3383" w:rsidRDefault="00644D1C" w:rsidP="005A3383">
      <w:pPr>
        <w:pBdr>
          <w:top w:val="single" w:sz="4" w:space="0" w:color="auto"/>
        </w:pBdr>
        <w:rPr>
          <w:sz w:val="26"/>
          <w:szCs w:val="26"/>
        </w:rPr>
      </w:pPr>
      <w:r w:rsidRPr="005A3383">
        <w:rPr>
          <w:sz w:val="26"/>
          <w:szCs w:val="26"/>
        </w:rPr>
        <w:t xml:space="preserve">                                                                                        ZŠ </w:t>
      </w:r>
      <w:r w:rsidR="00EE29E8" w:rsidRPr="005A3383">
        <w:rPr>
          <w:sz w:val="26"/>
          <w:szCs w:val="26"/>
        </w:rPr>
        <w:t>Komenského 23</w:t>
      </w:r>
      <w:bookmarkStart w:id="0" w:name="_GoBack"/>
      <w:bookmarkEnd w:id="0"/>
      <w:r w:rsidR="005A3383">
        <w:rPr>
          <w:sz w:val="26"/>
          <w:szCs w:val="26"/>
        </w:rPr>
        <w:t xml:space="preserve"> </w:t>
      </w:r>
    </w:p>
    <w:p w:rsidR="005A3383" w:rsidRPr="005A3383" w:rsidRDefault="00644D1C" w:rsidP="005A3383">
      <w:pPr>
        <w:pBdr>
          <w:top w:val="single" w:sz="4" w:space="0" w:color="auto"/>
        </w:pBdr>
        <w:rPr>
          <w:sz w:val="26"/>
          <w:szCs w:val="26"/>
        </w:rPr>
      </w:pPr>
      <w:r w:rsidRPr="005A3383">
        <w:rPr>
          <w:sz w:val="36"/>
        </w:rPr>
        <w:t xml:space="preserve">                                                    </w:t>
      </w:r>
      <w:r w:rsidRPr="005A3383">
        <w:rPr>
          <w:sz w:val="36"/>
        </w:rPr>
        <w:sym w:font="Symbol" w:char="F0B7"/>
      </w:r>
      <w:r w:rsidRPr="005A3383">
        <w:tab/>
      </w:r>
      <w:r w:rsidRPr="005A3383">
        <w:tab/>
      </w:r>
      <w:r w:rsidR="005A3383">
        <w:t xml:space="preserve"> </w:t>
      </w:r>
      <w:r w:rsidR="005A3383" w:rsidRPr="005A3383">
        <w:rPr>
          <w:sz w:val="26"/>
          <w:szCs w:val="26"/>
        </w:rPr>
        <w:t>Bardejov</w:t>
      </w:r>
    </w:p>
    <w:p w:rsidR="00644D1C" w:rsidRPr="005A3383" w:rsidRDefault="00644D1C" w:rsidP="00644D1C">
      <w:pPr>
        <w:pBdr>
          <w:top w:val="single" w:sz="4" w:space="0" w:color="auto"/>
        </w:pBdr>
        <w:rPr>
          <w:b/>
          <w:sz w:val="26"/>
          <w:szCs w:val="26"/>
        </w:rPr>
      </w:pPr>
      <w:r w:rsidRPr="005A3383">
        <w:tab/>
      </w:r>
      <w:r w:rsidRPr="005A3383">
        <w:tab/>
      </w:r>
      <w:r w:rsidRPr="005A3383">
        <w:tab/>
      </w:r>
      <w:r w:rsidRPr="005A3383">
        <w:tab/>
      </w:r>
      <w:r w:rsidRPr="005A3383">
        <w:rPr>
          <w:sz w:val="36"/>
        </w:rPr>
        <w:sym w:font="Symbol" w:char="F0B7"/>
      </w:r>
    </w:p>
    <w:p w:rsidR="00644D1C" w:rsidRDefault="00644D1C" w:rsidP="00644D1C">
      <w:pPr>
        <w:pBdr>
          <w:top w:val="single" w:sz="4" w:space="0" w:color="auto"/>
        </w:pBdr>
        <w:rPr>
          <w:b/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b/>
          <w:sz w:val="26"/>
          <w:szCs w:val="26"/>
        </w:rPr>
      </w:pPr>
      <w:r w:rsidRPr="00BE406D">
        <w:rPr>
          <w:b/>
          <w:sz w:val="26"/>
          <w:szCs w:val="26"/>
        </w:rPr>
        <w:t>Dátum:</w:t>
      </w:r>
      <w:r w:rsidRPr="008F2FE0">
        <w:rPr>
          <w:sz w:val="26"/>
          <w:szCs w:val="26"/>
        </w:rPr>
        <w:t>..............................</w:t>
      </w: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rPr>
          <w:sz w:val="26"/>
          <w:szCs w:val="26"/>
        </w:rPr>
      </w:pPr>
      <w:r w:rsidRPr="00BE406D">
        <w:rPr>
          <w:b/>
          <w:sz w:val="26"/>
          <w:szCs w:val="26"/>
        </w:rPr>
        <w:t>Vec:</w:t>
      </w:r>
      <w:r w:rsidRPr="00BE406D">
        <w:rPr>
          <w:sz w:val="26"/>
          <w:szCs w:val="26"/>
        </w:rPr>
        <w:t xml:space="preserve"> </w:t>
      </w:r>
    </w:p>
    <w:p w:rsidR="00644D1C" w:rsidRPr="00BE406D" w:rsidRDefault="00644D1C" w:rsidP="00644D1C">
      <w:pPr>
        <w:pBdr>
          <w:top w:val="single" w:sz="4" w:space="0" w:color="auto"/>
        </w:pBdr>
        <w:rPr>
          <w:b/>
          <w:sz w:val="28"/>
          <w:szCs w:val="28"/>
          <w:u w:val="single"/>
        </w:rPr>
      </w:pPr>
      <w:r w:rsidRPr="008F2FE0">
        <w:rPr>
          <w:b/>
          <w:sz w:val="26"/>
          <w:szCs w:val="26"/>
          <w:u w:val="single"/>
        </w:rPr>
        <w:t>Žiadosť o povolenie štúdia v zahraničí</w:t>
      </w:r>
    </w:p>
    <w:p w:rsidR="00644D1C" w:rsidRDefault="00644D1C" w:rsidP="00644D1C">
      <w:pPr>
        <w:pBdr>
          <w:top w:val="single" w:sz="4" w:space="0" w:color="auto"/>
        </w:pBdr>
        <w:spacing w:line="360" w:lineRule="auto"/>
        <w:rPr>
          <w:b/>
          <w:sz w:val="26"/>
          <w:szCs w:val="26"/>
          <w:u w:val="single"/>
        </w:rPr>
      </w:pPr>
    </w:p>
    <w:p w:rsidR="00644D1C" w:rsidRPr="008F2FE0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  <w:r w:rsidRPr="008F2FE0">
        <w:rPr>
          <w:sz w:val="26"/>
          <w:szCs w:val="26"/>
        </w:rPr>
        <w:t>Týmto Vás žiadam o povolenie pre môjho syna</w:t>
      </w:r>
      <w:r>
        <w:rPr>
          <w:sz w:val="26"/>
          <w:szCs w:val="26"/>
        </w:rPr>
        <w:t xml:space="preserve">/dcéru ...............................................................                 </w:t>
      </w:r>
      <w:r w:rsidRPr="00BE406D">
        <w:rPr>
          <w:sz w:val="26"/>
          <w:szCs w:val="26"/>
        </w:rPr>
        <w:t xml:space="preserve">  </w:t>
      </w:r>
      <w:proofErr w:type="spellStart"/>
      <w:r w:rsidRPr="00BE406D">
        <w:rPr>
          <w:sz w:val="26"/>
          <w:szCs w:val="26"/>
        </w:rPr>
        <w:t>nar</w:t>
      </w:r>
      <w:proofErr w:type="spellEnd"/>
      <w:r w:rsidRPr="00BE406D">
        <w:rPr>
          <w:sz w:val="26"/>
          <w:szCs w:val="26"/>
        </w:rPr>
        <w:t>.</w:t>
      </w:r>
      <w:r>
        <w:rPr>
          <w:sz w:val="26"/>
          <w:szCs w:val="26"/>
        </w:rPr>
        <w:t xml:space="preserve"> .................................</w:t>
      </w:r>
      <w:r w:rsidRPr="00BE406D">
        <w:rPr>
          <w:sz w:val="26"/>
          <w:szCs w:val="26"/>
        </w:rPr>
        <w:t xml:space="preserve"> v</w:t>
      </w:r>
      <w:r>
        <w:rPr>
          <w:sz w:val="26"/>
          <w:szCs w:val="26"/>
        </w:rPr>
        <w:t xml:space="preserve"> ............................ </w:t>
      </w:r>
      <w:r w:rsidRPr="00BE406D">
        <w:rPr>
          <w:sz w:val="26"/>
          <w:szCs w:val="26"/>
        </w:rPr>
        <w:t>bytom</w:t>
      </w:r>
      <w:r>
        <w:rPr>
          <w:sz w:val="26"/>
          <w:szCs w:val="26"/>
        </w:rPr>
        <w:t xml:space="preserve"> .................................................................</w:t>
      </w:r>
      <w:r>
        <w:t xml:space="preserve">, </w:t>
      </w:r>
      <w:r w:rsidRPr="008F2FE0">
        <w:rPr>
          <w:sz w:val="26"/>
          <w:szCs w:val="26"/>
        </w:rPr>
        <w:t xml:space="preserve">plniť povinnú školskú dochádzku pre školský rok </w:t>
      </w:r>
      <w:r>
        <w:rPr>
          <w:sz w:val="26"/>
          <w:szCs w:val="26"/>
        </w:rPr>
        <w:t>................./..................</w:t>
      </w:r>
      <w:r w:rsidRPr="008F2FE0">
        <w:rPr>
          <w:sz w:val="26"/>
          <w:szCs w:val="26"/>
        </w:rPr>
        <w:t xml:space="preserve"> v zahraničí v škole obdobného typu  v </w:t>
      </w:r>
      <w:r>
        <w:rPr>
          <w:sz w:val="26"/>
          <w:szCs w:val="26"/>
        </w:rPr>
        <w:t>..............................................</w:t>
      </w:r>
      <w:r w:rsidRPr="008F2FE0">
        <w:rPr>
          <w:sz w:val="26"/>
          <w:szCs w:val="26"/>
        </w:rPr>
        <w:t>.</w:t>
      </w:r>
      <w:r>
        <w:rPr>
          <w:sz w:val="26"/>
          <w:szCs w:val="26"/>
        </w:rPr>
        <w:t>..</w:t>
      </w:r>
    </w:p>
    <w:p w:rsidR="00644D1C" w:rsidRPr="00BE406D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  <w:r w:rsidRPr="00BE406D">
        <w:rPr>
          <w:sz w:val="26"/>
          <w:szCs w:val="26"/>
        </w:rPr>
        <w:t xml:space="preserve">                                                                                          _______________________</w:t>
      </w: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  <w:t xml:space="preserve">             podpis</w:t>
      </w:r>
      <w:r>
        <w:rPr>
          <w:sz w:val="26"/>
          <w:szCs w:val="26"/>
        </w:rPr>
        <w:t>y</w:t>
      </w:r>
      <w:r w:rsidRPr="00BE406D">
        <w:rPr>
          <w:sz w:val="26"/>
          <w:szCs w:val="26"/>
        </w:rPr>
        <w:t xml:space="preserve"> zákonn</w:t>
      </w:r>
      <w:r>
        <w:rPr>
          <w:sz w:val="26"/>
          <w:szCs w:val="26"/>
        </w:rPr>
        <w:t>ých</w:t>
      </w:r>
      <w:r w:rsidRPr="00BE406D">
        <w:rPr>
          <w:sz w:val="26"/>
          <w:szCs w:val="26"/>
        </w:rPr>
        <w:t xml:space="preserve"> zástupc</w:t>
      </w:r>
      <w:r>
        <w:rPr>
          <w:sz w:val="26"/>
          <w:szCs w:val="26"/>
        </w:rPr>
        <w:t>ov</w:t>
      </w: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sectPr w:rsidR="00644D1C" w:rsidRPr="00BE406D" w:rsidSect="00644D1C">
      <w:headerReference w:type="default" r:id="rId8"/>
      <w:pgSz w:w="11906" w:h="16838"/>
      <w:pgMar w:top="2410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356" w:rsidRDefault="00C44356">
      <w:r>
        <w:separator/>
      </w:r>
    </w:p>
  </w:endnote>
  <w:endnote w:type="continuationSeparator" w:id="0">
    <w:p w:rsidR="00C44356" w:rsidRDefault="00C4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356" w:rsidRDefault="00C44356">
      <w:r>
        <w:separator/>
      </w:r>
    </w:p>
  </w:footnote>
  <w:footnote w:type="continuationSeparator" w:id="0">
    <w:p w:rsidR="00C44356" w:rsidRDefault="00C4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E8" w:rsidRPr="00EE29E8" w:rsidRDefault="00A81B35" w:rsidP="00EE29E8">
    <w:pPr>
      <w:pStyle w:val="Hlavika"/>
      <w:rPr>
        <w:sz w:val="32"/>
        <w:szCs w:val="32"/>
      </w:rPr>
    </w:pPr>
    <w:r w:rsidRPr="00A81B35">
      <w:rPr>
        <w:b/>
        <w:sz w:val="34"/>
      </w:rPr>
      <w:t xml:space="preserve"> </w:t>
    </w:r>
    <w:r w:rsidRPr="00EE29E8">
      <w:rPr>
        <w:sz w:val="34"/>
      </w:rPr>
      <w:tab/>
    </w:r>
    <w:r w:rsidRPr="00EE29E8">
      <w:rPr>
        <w:sz w:val="32"/>
        <w:szCs w:val="32"/>
      </w:rPr>
      <w:t xml:space="preserve">Základná škola </w:t>
    </w:r>
    <w:r w:rsidR="00EE29E8" w:rsidRPr="00EE29E8">
      <w:rPr>
        <w:sz w:val="32"/>
        <w:szCs w:val="32"/>
      </w:rPr>
      <w:t>Komenského 23, Bardejov</w:t>
    </w:r>
  </w:p>
  <w:p w:rsidR="00294B48" w:rsidRPr="00EE29E8" w:rsidRDefault="00294B48" w:rsidP="00BE406D">
    <w:pPr>
      <w:pStyle w:val="Hlavika"/>
      <w:tabs>
        <w:tab w:val="clear" w:pos="4536"/>
        <w:tab w:val="clear" w:pos="9072"/>
        <w:tab w:val="left" w:pos="5055"/>
      </w:tabs>
      <w:ind w:left="-284" w:firstLine="284"/>
      <w:rPr>
        <w:b/>
        <w:bCs/>
        <w:i/>
        <w:iCs/>
        <w:color w:val="0000FF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17D4"/>
    <w:multiLevelType w:val="hybridMultilevel"/>
    <w:tmpl w:val="8F38F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00A"/>
    <w:multiLevelType w:val="hybridMultilevel"/>
    <w:tmpl w:val="8822258E"/>
    <w:lvl w:ilvl="0" w:tplc="041B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E54"/>
    <w:multiLevelType w:val="hybridMultilevel"/>
    <w:tmpl w:val="6D1C23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FC2"/>
    <w:multiLevelType w:val="hybridMultilevel"/>
    <w:tmpl w:val="115A10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453A"/>
    <w:multiLevelType w:val="multilevel"/>
    <w:tmpl w:val="AEC2FBA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6517E35"/>
    <w:multiLevelType w:val="hybridMultilevel"/>
    <w:tmpl w:val="2C483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0580"/>
    <w:multiLevelType w:val="hybridMultilevel"/>
    <w:tmpl w:val="63D4320C"/>
    <w:lvl w:ilvl="0" w:tplc="5AFE5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134A"/>
    <w:multiLevelType w:val="hybridMultilevel"/>
    <w:tmpl w:val="A10AAA1E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D5E48"/>
    <w:multiLevelType w:val="hybridMultilevel"/>
    <w:tmpl w:val="59208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6A06"/>
    <w:multiLevelType w:val="hybridMultilevel"/>
    <w:tmpl w:val="52BEB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95"/>
    <w:rsid w:val="00007DD5"/>
    <w:rsid w:val="000335D8"/>
    <w:rsid w:val="00042283"/>
    <w:rsid w:val="000426F6"/>
    <w:rsid w:val="00045A40"/>
    <w:rsid w:val="00073421"/>
    <w:rsid w:val="00090759"/>
    <w:rsid w:val="000E6DBC"/>
    <w:rsid w:val="0011198A"/>
    <w:rsid w:val="00145A54"/>
    <w:rsid w:val="001470DF"/>
    <w:rsid w:val="001B4A08"/>
    <w:rsid w:val="001E07A2"/>
    <w:rsid w:val="001F5998"/>
    <w:rsid w:val="002049CC"/>
    <w:rsid w:val="00206D04"/>
    <w:rsid w:val="00207F00"/>
    <w:rsid w:val="00252298"/>
    <w:rsid w:val="00287568"/>
    <w:rsid w:val="002933BB"/>
    <w:rsid w:val="00294B48"/>
    <w:rsid w:val="002B0F24"/>
    <w:rsid w:val="002E6E61"/>
    <w:rsid w:val="002F4EBA"/>
    <w:rsid w:val="002F5400"/>
    <w:rsid w:val="0033482E"/>
    <w:rsid w:val="00344439"/>
    <w:rsid w:val="00374064"/>
    <w:rsid w:val="003E486B"/>
    <w:rsid w:val="003F16B9"/>
    <w:rsid w:val="00401B44"/>
    <w:rsid w:val="00405F35"/>
    <w:rsid w:val="00441282"/>
    <w:rsid w:val="00450503"/>
    <w:rsid w:val="00454327"/>
    <w:rsid w:val="00497817"/>
    <w:rsid w:val="004A7846"/>
    <w:rsid w:val="004F73FE"/>
    <w:rsid w:val="00502519"/>
    <w:rsid w:val="00503613"/>
    <w:rsid w:val="00530141"/>
    <w:rsid w:val="005A23AE"/>
    <w:rsid w:val="005A3383"/>
    <w:rsid w:val="005F7D30"/>
    <w:rsid w:val="00615F05"/>
    <w:rsid w:val="00620B57"/>
    <w:rsid w:val="00640AD1"/>
    <w:rsid w:val="00644D1C"/>
    <w:rsid w:val="00660A37"/>
    <w:rsid w:val="00692347"/>
    <w:rsid w:val="006D4AF6"/>
    <w:rsid w:val="006F22AE"/>
    <w:rsid w:val="007323BA"/>
    <w:rsid w:val="00755159"/>
    <w:rsid w:val="0079322E"/>
    <w:rsid w:val="007D7A86"/>
    <w:rsid w:val="007D7C91"/>
    <w:rsid w:val="0083302B"/>
    <w:rsid w:val="0083734B"/>
    <w:rsid w:val="00883B00"/>
    <w:rsid w:val="00893A5B"/>
    <w:rsid w:val="008A66F9"/>
    <w:rsid w:val="008B440A"/>
    <w:rsid w:val="008F0595"/>
    <w:rsid w:val="008F0B1F"/>
    <w:rsid w:val="008F125F"/>
    <w:rsid w:val="008F2952"/>
    <w:rsid w:val="008F2FE0"/>
    <w:rsid w:val="008F3238"/>
    <w:rsid w:val="00913AF4"/>
    <w:rsid w:val="00964A48"/>
    <w:rsid w:val="009C169F"/>
    <w:rsid w:val="009C360A"/>
    <w:rsid w:val="00A24EDB"/>
    <w:rsid w:val="00A32176"/>
    <w:rsid w:val="00A33857"/>
    <w:rsid w:val="00A61995"/>
    <w:rsid w:val="00A75A1B"/>
    <w:rsid w:val="00A81B35"/>
    <w:rsid w:val="00A9503D"/>
    <w:rsid w:val="00A95291"/>
    <w:rsid w:val="00AC742B"/>
    <w:rsid w:val="00AC7D95"/>
    <w:rsid w:val="00B166C9"/>
    <w:rsid w:val="00B16AEF"/>
    <w:rsid w:val="00B264F4"/>
    <w:rsid w:val="00B47F96"/>
    <w:rsid w:val="00B75C09"/>
    <w:rsid w:val="00B90EC4"/>
    <w:rsid w:val="00B93D6D"/>
    <w:rsid w:val="00B95B19"/>
    <w:rsid w:val="00BC0B9B"/>
    <w:rsid w:val="00BE406D"/>
    <w:rsid w:val="00C009EC"/>
    <w:rsid w:val="00C141F8"/>
    <w:rsid w:val="00C2610D"/>
    <w:rsid w:val="00C44356"/>
    <w:rsid w:val="00C54717"/>
    <w:rsid w:val="00C70C0D"/>
    <w:rsid w:val="00C71AA9"/>
    <w:rsid w:val="00C72980"/>
    <w:rsid w:val="00C77C1B"/>
    <w:rsid w:val="00C91AD0"/>
    <w:rsid w:val="00C94C07"/>
    <w:rsid w:val="00CA038D"/>
    <w:rsid w:val="00CB4645"/>
    <w:rsid w:val="00CF6015"/>
    <w:rsid w:val="00D26542"/>
    <w:rsid w:val="00D3144A"/>
    <w:rsid w:val="00D52CA8"/>
    <w:rsid w:val="00D8506A"/>
    <w:rsid w:val="00D924D7"/>
    <w:rsid w:val="00D95599"/>
    <w:rsid w:val="00D96D8B"/>
    <w:rsid w:val="00DB0F39"/>
    <w:rsid w:val="00DB3451"/>
    <w:rsid w:val="00DB4E53"/>
    <w:rsid w:val="00DE5761"/>
    <w:rsid w:val="00DF5429"/>
    <w:rsid w:val="00E041FB"/>
    <w:rsid w:val="00E04A3B"/>
    <w:rsid w:val="00E1653B"/>
    <w:rsid w:val="00E17EEB"/>
    <w:rsid w:val="00E41CD1"/>
    <w:rsid w:val="00E44303"/>
    <w:rsid w:val="00E94562"/>
    <w:rsid w:val="00EA1FDB"/>
    <w:rsid w:val="00EE29E8"/>
    <w:rsid w:val="00EF66B6"/>
    <w:rsid w:val="00F0197B"/>
    <w:rsid w:val="00F1091E"/>
    <w:rsid w:val="00F368A0"/>
    <w:rsid w:val="00F4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7FD517-3926-45B8-AF35-3DA4788C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4D1C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61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368A0"/>
    <w:pPr>
      <w:keepNext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A61995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cs-CZ" w:eastAsia="cs-CZ"/>
    </w:rPr>
  </w:style>
  <w:style w:type="table" w:styleId="Mriekatabuky">
    <w:name w:val="Table Grid"/>
    <w:basedOn w:val="Normlnatabuka"/>
    <w:rsid w:val="00A6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A61995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paragraph" w:customStyle="1" w:styleId="Default">
    <w:name w:val="Default"/>
    <w:rsid w:val="00A61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94B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94B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4B48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qFormat/>
    <w:rsid w:val="002F5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3AF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5A2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2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22E0-2D86-45ED-88A2-F43D17EB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Home</Company>
  <LinksUpToDate>false</LinksUpToDate>
  <CharactersWithSpaces>1033</CharactersWithSpaces>
  <SharedDoc>false</SharedDoc>
  <HLinks>
    <vt:vector size="12" baseType="variant"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://www.jedalen.vskatuli.sk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zssmeralov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Unknown</dc:creator>
  <cp:lastModifiedBy>Ucitel</cp:lastModifiedBy>
  <cp:revision>3</cp:revision>
  <cp:lastPrinted>2018-02-22T10:33:00Z</cp:lastPrinted>
  <dcterms:created xsi:type="dcterms:W3CDTF">2020-03-02T10:23:00Z</dcterms:created>
  <dcterms:modified xsi:type="dcterms:W3CDTF">2020-03-02T10:30:00Z</dcterms:modified>
</cp:coreProperties>
</file>